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35DF" w14:textId="21319BA6" w:rsidR="007E6938" w:rsidRPr="007E6938" w:rsidRDefault="007E6938" w:rsidP="007E693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B5311">
        <w:rPr>
          <w:rFonts w:ascii="Times New Roman" w:hAnsi="Times New Roman" w:cs="Times New Roman"/>
          <w:b/>
          <w:sz w:val="28"/>
        </w:rPr>
        <w:t>Перечень документов, необходимых для подачи заявления:</w:t>
      </w:r>
    </w:p>
    <w:p w14:paraId="5372AC37" w14:textId="77777777" w:rsidR="007E6938" w:rsidRDefault="007E6938" w:rsidP="007E693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1458BA6" w14:textId="3C1D747D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паспорта родителя</w:t>
      </w:r>
      <w:r w:rsidR="008451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ервая страница, прописка, дети);</w:t>
      </w:r>
    </w:p>
    <w:p w14:paraId="140B5F0F" w14:textId="77777777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видетельства (справки) о рождении детей (при необходимости);</w:t>
      </w:r>
    </w:p>
    <w:p w14:paraId="134A90C1" w14:textId="77777777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медицинского заключения с диагнозом;</w:t>
      </w:r>
    </w:p>
    <w:p w14:paraId="2E9FE879" w14:textId="77777777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правки об инвалидности;</w:t>
      </w:r>
    </w:p>
    <w:p w14:paraId="47A631D0" w14:textId="77777777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я ребенка (портретная).</w:t>
      </w:r>
    </w:p>
    <w:p w14:paraId="0696F389" w14:textId="77F8AF26" w:rsidR="007E6938" w:rsidRDefault="007E6938" w:rsidP="007E6938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sectPr w:rsidR="007E6938" w:rsidSect="000002E8"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5E5"/>
    <w:multiLevelType w:val="multilevel"/>
    <w:tmpl w:val="1A4638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2F2"/>
    <w:multiLevelType w:val="hybridMultilevel"/>
    <w:tmpl w:val="1A463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E8"/>
    <w:rsid w:val="000002E8"/>
    <w:rsid w:val="0005107C"/>
    <w:rsid w:val="0014524A"/>
    <w:rsid w:val="00153D2E"/>
    <w:rsid w:val="004810E3"/>
    <w:rsid w:val="006E47D2"/>
    <w:rsid w:val="007E6938"/>
    <w:rsid w:val="0083110D"/>
    <w:rsid w:val="00845135"/>
    <w:rsid w:val="00A14005"/>
    <w:rsid w:val="00AB5311"/>
    <w:rsid w:val="00B072B5"/>
    <w:rsid w:val="00BC2B12"/>
    <w:rsid w:val="00D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88E0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B52C6-C84E-AB4C-848F-FEAC222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</Words>
  <Characters>248</Characters>
  <Application>Microsoft Macintosh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Khamidullina</dc:creator>
  <cp:keywords/>
  <dc:description/>
  <cp:lastModifiedBy>Stas</cp:lastModifiedBy>
  <cp:revision>10</cp:revision>
  <dcterms:created xsi:type="dcterms:W3CDTF">2016-02-26T07:12:00Z</dcterms:created>
  <dcterms:modified xsi:type="dcterms:W3CDTF">2016-04-15T14:10:00Z</dcterms:modified>
</cp:coreProperties>
</file>